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2FC" w:rsidRDefault="00A25623" w:rsidP="005F5074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581AF3">
        <w:rPr>
          <w:b/>
          <w:sz w:val="32"/>
          <w:szCs w:val="32"/>
        </w:rPr>
        <w:t>Predmaturitetni p</w:t>
      </w:r>
      <w:r w:rsidR="00185E9A">
        <w:rPr>
          <w:b/>
          <w:sz w:val="32"/>
          <w:szCs w:val="32"/>
        </w:rPr>
        <w:t xml:space="preserve">reizkusi pri </w:t>
      </w:r>
      <w:r w:rsidR="00A13870">
        <w:rPr>
          <w:b/>
          <w:sz w:val="32"/>
          <w:szCs w:val="32"/>
        </w:rPr>
        <w:t>poklicni</w:t>
      </w:r>
      <w:r w:rsidR="00185E9A">
        <w:rPr>
          <w:b/>
          <w:sz w:val="32"/>
          <w:szCs w:val="32"/>
        </w:rPr>
        <w:t xml:space="preserve"> maturi 202</w:t>
      </w:r>
      <w:r w:rsidR="005B7ECE">
        <w:rPr>
          <w:b/>
          <w:sz w:val="32"/>
          <w:szCs w:val="32"/>
        </w:rPr>
        <w:t>1</w:t>
      </w:r>
    </w:p>
    <w:p w:rsidR="00A13870" w:rsidRDefault="00A13870" w:rsidP="00A1387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dijake 2.g, 4.c in 4.d oddelka</w:t>
      </w:r>
    </w:p>
    <w:p w:rsidR="005F5074" w:rsidRPr="001B08CC" w:rsidRDefault="005F5074" w:rsidP="005F5074">
      <w:pPr>
        <w:spacing w:after="0" w:line="240" w:lineRule="auto"/>
        <w:jc w:val="center"/>
        <w:rPr>
          <w:b/>
          <w:sz w:val="20"/>
          <w:szCs w:val="32"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1612"/>
        <w:gridCol w:w="1284"/>
        <w:gridCol w:w="1242"/>
        <w:gridCol w:w="2402"/>
        <w:gridCol w:w="2386"/>
      </w:tblGrid>
      <w:tr w:rsidR="00730ABD" w:rsidRPr="00A25623" w:rsidTr="00C70A02">
        <w:tc>
          <w:tcPr>
            <w:tcW w:w="1612" w:type="dxa"/>
            <w:shd w:val="clear" w:color="auto" w:fill="A6A6A6" w:themeFill="background1" w:themeFillShade="A6"/>
          </w:tcPr>
          <w:p w:rsidR="00730ABD" w:rsidRPr="00A25623" w:rsidRDefault="00730ABD" w:rsidP="00346A71">
            <w:pPr>
              <w:rPr>
                <w:b/>
                <w:sz w:val="28"/>
                <w:szCs w:val="28"/>
              </w:rPr>
            </w:pPr>
            <w:r w:rsidRPr="00A25623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1284" w:type="dxa"/>
            <w:shd w:val="clear" w:color="auto" w:fill="A6A6A6" w:themeFill="background1" w:themeFillShade="A6"/>
          </w:tcPr>
          <w:p w:rsidR="00730ABD" w:rsidRPr="00A25623" w:rsidRDefault="00730ABD" w:rsidP="005F5074">
            <w:pPr>
              <w:jc w:val="center"/>
              <w:rPr>
                <w:b/>
                <w:sz w:val="28"/>
                <w:szCs w:val="28"/>
              </w:rPr>
            </w:pPr>
            <w:r w:rsidRPr="00A25623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42" w:type="dxa"/>
            <w:shd w:val="clear" w:color="auto" w:fill="A6A6A6" w:themeFill="background1" w:themeFillShade="A6"/>
          </w:tcPr>
          <w:p w:rsidR="00730ABD" w:rsidRPr="00A25623" w:rsidRDefault="00730ABD" w:rsidP="00346A71">
            <w:pPr>
              <w:rPr>
                <w:b/>
                <w:sz w:val="28"/>
                <w:szCs w:val="28"/>
              </w:rPr>
            </w:pPr>
            <w:r w:rsidRPr="00A25623">
              <w:rPr>
                <w:b/>
                <w:sz w:val="28"/>
                <w:szCs w:val="28"/>
              </w:rPr>
              <w:t>Prostor</w:t>
            </w:r>
          </w:p>
        </w:tc>
        <w:tc>
          <w:tcPr>
            <w:tcW w:w="2402" w:type="dxa"/>
            <w:shd w:val="clear" w:color="auto" w:fill="A6A6A6" w:themeFill="background1" w:themeFillShade="A6"/>
          </w:tcPr>
          <w:p w:rsidR="00730ABD" w:rsidRPr="00A25623" w:rsidRDefault="00730ABD" w:rsidP="00346A71">
            <w:pPr>
              <w:rPr>
                <w:b/>
                <w:sz w:val="28"/>
                <w:szCs w:val="28"/>
              </w:rPr>
            </w:pPr>
            <w:r w:rsidRPr="00A25623">
              <w:rPr>
                <w:b/>
                <w:sz w:val="28"/>
                <w:szCs w:val="28"/>
              </w:rPr>
              <w:t>Izpitna pola</w:t>
            </w:r>
          </w:p>
        </w:tc>
        <w:tc>
          <w:tcPr>
            <w:tcW w:w="2386" w:type="dxa"/>
            <w:shd w:val="clear" w:color="auto" w:fill="A6A6A6" w:themeFill="background1" w:themeFillShade="A6"/>
          </w:tcPr>
          <w:p w:rsidR="00730ABD" w:rsidRPr="00A25623" w:rsidRDefault="00730ABD" w:rsidP="00185E9A">
            <w:pPr>
              <w:jc w:val="center"/>
              <w:rPr>
                <w:b/>
                <w:sz w:val="28"/>
                <w:szCs w:val="28"/>
              </w:rPr>
            </w:pPr>
            <w:r w:rsidRPr="00A25623">
              <w:rPr>
                <w:b/>
                <w:sz w:val="28"/>
                <w:szCs w:val="28"/>
              </w:rPr>
              <w:t>Učitelj</w:t>
            </w:r>
          </w:p>
        </w:tc>
      </w:tr>
      <w:tr w:rsidR="00185E9A" w:rsidRPr="00730ABD" w:rsidTr="00C70A02">
        <w:trPr>
          <w:trHeight w:val="425"/>
        </w:trPr>
        <w:tc>
          <w:tcPr>
            <w:tcW w:w="1612" w:type="dxa"/>
            <w:vAlign w:val="center"/>
          </w:tcPr>
          <w:p w:rsidR="00185E9A" w:rsidRPr="005F5074" w:rsidRDefault="005B7ECE" w:rsidP="00185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5E9A">
              <w:rPr>
                <w:sz w:val="26"/>
                <w:szCs w:val="26"/>
              </w:rPr>
              <w:t>.3.</w:t>
            </w:r>
          </w:p>
        </w:tc>
        <w:tc>
          <w:tcPr>
            <w:tcW w:w="1284" w:type="dxa"/>
            <w:vAlign w:val="center"/>
          </w:tcPr>
          <w:p w:rsidR="00185E9A" w:rsidRPr="00B93388" w:rsidRDefault="00673E02" w:rsidP="00185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/NEM</w:t>
            </w:r>
          </w:p>
        </w:tc>
        <w:tc>
          <w:tcPr>
            <w:tcW w:w="1242" w:type="dxa"/>
            <w:vAlign w:val="center"/>
          </w:tcPr>
          <w:p w:rsidR="00185E9A" w:rsidRPr="00491D19" w:rsidRDefault="00185E9A" w:rsidP="00185E9A">
            <w:pPr>
              <w:jc w:val="center"/>
              <w:rPr>
                <w:b/>
              </w:rPr>
            </w:pPr>
          </w:p>
        </w:tc>
        <w:tc>
          <w:tcPr>
            <w:tcW w:w="2402" w:type="dxa"/>
            <w:vAlign w:val="center"/>
          </w:tcPr>
          <w:p w:rsidR="00185E9A" w:rsidRPr="00491D19" w:rsidRDefault="00673E02" w:rsidP="00185E9A">
            <w:pPr>
              <w:jc w:val="center"/>
              <w:rPr>
                <w:b/>
              </w:rPr>
            </w:pPr>
            <w:r>
              <w:rPr>
                <w:b/>
              </w:rPr>
              <w:t>Izpitna pola 1 in 2</w:t>
            </w:r>
          </w:p>
        </w:tc>
        <w:tc>
          <w:tcPr>
            <w:tcW w:w="2386" w:type="dxa"/>
            <w:vAlign w:val="center"/>
          </w:tcPr>
          <w:p w:rsidR="00185E9A" w:rsidRPr="00491D19" w:rsidRDefault="00673E02" w:rsidP="00185E9A">
            <w:pPr>
              <w:jc w:val="center"/>
              <w:rPr>
                <w:b/>
              </w:rPr>
            </w:pPr>
            <w:r>
              <w:rPr>
                <w:b/>
              </w:rPr>
              <w:t>Simona Pajnhart, Milena Zavec</w:t>
            </w:r>
          </w:p>
        </w:tc>
      </w:tr>
      <w:tr w:rsidR="00185E9A" w:rsidRPr="00491D19" w:rsidTr="00C70A02">
        <w:trPr>
          <w:trHeight w:val="425"/>
        </w:trPr>
        <w:tc>
          <w:tcPr>
            <w:tcW w:w="1612" w:type="dxa"/>
            <w:vAlign w:val="center"/>
          </w:tcPr>
          <w:p w:rsidR="00185E9A" w:rsidRDefault="005B7ECE" w:rsidP="00185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85E9A">
              <w:rPr>
                <w:sz w:val="26"/>
                <w:szCs w:val="26"/>
              </w:rPr>
              <w:t>.3.</w:t>
            </w:r>
          </w:p>
        </w:tc>
        <w:tc>
          <w:tcPr>
            <w:tcW w:w="1284" w:type="dxa"/>
            <w:vAlign w:val="center"/>
          </w:tcPr>
          <w:p w:rsidR="00185E9A" w:rsidRPr="00B93388" w:rsidRDefault="00185E9A" w:rsidP="00185E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185E9A" w:rsidRPr="00491D19" w:rsidRDefault="00185E9A" w:rsidP="00185E9A">
            <w:pPr>
              <w:jc w:val="center"/>
              <w:rPr>
                <w:b/>
              </w:rPr>
            </w:pPr>
          </w:p>
        </w:tc>
        <w:tc>
          <w:tcPr>
            <w:tcW w:w="2402" w:type="dxa"/>
            <w:vAlign w:val="center"/>
          </w:tcPr>
          <w:p w:rsidR="00185E9A" w:rsidRPr="00491D19" w:rsidRDefault="00185E9A" w:rsidP="00185E9A">
            <w:pPr>
              <w:jc w:val="center"/>
              <w:rPr>
                <w:b/>
              </w:rPr>
            </w:pPr>
          </w:p>
        </w:tc>
        <w:tc>
          <w:tcPr>
            <w:tcW w:w="2386" w:type="dxa"/>
            <w:vAlign w:val="center"/>
          </w:tcPr>
          <w:p w:rsidR="00185E9A" w:rsidRPr="00491D19" w:rsidRDefault="00185E9A" w:rsidP="00185E9A">
            <w:pPr>
              <w:jc w:val="center"/>
              <w:rPr>
                <w:b/>
              </w:rPr>
            </w:pPr>
          </w:p>
        </w:tc>
      </w:tr>
      <w:tr w:rsidR="00185E9A" w:rsidTr="00C70A02">
        <w:trPr>
          <w:trHeight w:val="425"/>
        </w:trPr>
        <w:tc>
          <w:tcPr>
            <w:tcW w:w="1612" w:type="dxa"/>
            <w:vAlign w:val="center"/>
          </w:tcPr>
          <w:p w:rsidR="00185E9A" w:rsidRDefault="005B7ECE" w:rsidP="00185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85E9A">
              <w:rPr>
                <w:sz w:val="26"/>
                <w:szCs w:val="26"/>
              </w:rPr>
              <w:t>.3.</w:t>
            </w:r>
          </w:p>
        </w:tc>
        <w:tc>
          <w:tcPr>
            <w:tcW w:w="1284" w:type="dxa"/>
            <w:vAlign w:val="center"/>
          </w:tcPr>
          <w:p w:rsidR="00185E9A" w:rsidRPr="00B93388" w:rsidRDefault="00185E9A" w:rsidP="00185E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185E9A" w:rsidRPr="00491D19" w:rsidRDefault="00185E9A" w:rsidP="00185E9A">
            <w:pPr>
              <w:jc w:val="center"/>
              <w:rPr>
                <w:b/>
              </w:rPr>
            </w:pPr>
          </w:p>
        </w:tc>
        <w:tc>
          <w:tcPr>
            <w:tcW w:w="2402" w:type="dxa"/>
            <w:vAlign w:val="center"/>
          </w:tcPr>
          <w:p w:rsidR="00185E9A" w:rsidRPr="00491D19" w:rsidRDefault="00185E9A" w:rsidP="00185E9A">
            <w:pPr>
              <w:jc w:val="center"/>
              <w:rPr>
                <w:b/>
              </w:rPr>
            </w:pPr>
          </w:p>
        </w:tc>
        <w:tc>
          <w:tcPr>
            <w:tcW w:w="2386" w:type="dxa"/>
            <w:vAlign w:val="center"/>
          </w:tcPr>
          <w:p w:rsidR="00185E9A" w:rsidRPr="00491D19" w:rsidRDefault="00185E9A" w:rsidP="00185E9A">
            <w:pPr>
              <w:jc w:val="center"/>
              <w:rPr>
                <w:b/>
              </w:rPr>
            </w:pPr>
          </w:p>
        </w:tc>
      </w:tr>
      <w:tr w:rsidR="00C70A02" w:rsidTr="00C70A02">
        <w:trPr>
          <w:trHeight w:val="425"/>
        </w:trPr>
        <w:tc>
          <w:tcPr>
            <w:tcW w:w="1612" w:type="dxa"/>
            <w:vAlign w:val="center"/>
          </w:tcPr>
          <w:p w:rsidR="00C70A02" w:rsidRDefault="00C70A02" w:rsidP="00C70A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1284" w:type="dxa"/>
            <w:vAlign w:val="center"/>
          </w:tcPr>
          <w:p w:rsidR="00C70A02" w:rsidRPr="005B7ECE" w:rsidRDefault="00C70A02" w:rsidP="00C70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S</w:t>
            </w:r>
            <w:r w:rsidR="00673E02">
              <w:rPr>
                <w:b/>
                <w:sz w:val="24"/>
                <w:szCs w:val="24"/>
              </w:rPr>
              <w:t>/LOGT</w:t>
            </w:r>
          </w:p>
        </w:tc>
        <w:tc>
          <w:tcPr>
            <w:tcW w:w="1242" w:type="dxa"/>
            <w:vAlign w:val="center"/>
          </w:tcPr>
          <w:p w:rsidR="00C70A02" w:rsidRPr="005B7ECE" w:rsidRDefault="00C70A02" w:rsidP="00C70A02">
            <w:pPr>
              <w:jc w:val="center"/>
              <w:rPr>
                <w:b/>
              </w:rPr>
            </w:pPr>
            <w:r>
              <w:rPr>
                <w:b/>
              </w:rPr>
              <w:t>P11</w:t>
            </w:r>
            <w:r w:rsidR="00673E02">
              <w:rPr>
                <w:b/>
              </w:rPr>
              <w:t>/P3</w:t>
            </w:r>
          </w:p>
        </w:tc>
        <w:tc>
          <w:tcPr>
            <w:tcW w:w="2402" w:type="dxa"/>
            <w:vAlign w:val="center"/>
          </w:tcPr>
          <w:p w:rsidR="00C70A02" w:rsidRPr="005B7ECE" w:rsidRDefault="00C70A02" w:rsidP="00C70A02">
            <w:pPr>
              <w:jc w:val="center"/>
              <w:rPr>
                <w:b/>
              </w:rPr>
            </w:pPr>
            <w:r w:rsidRPr="005B7ECE">
              <w:rPr>
                <w:b/>
              </w:rPr>
              <w:t xml:space="preserve">Izpitna pola </w:t>
            </w:r>
          </w:p>
        </w:tc>
        <w:tc>
          <w:tcPr>
            <w:tcW w:w="2386" w:type="dxa"/>
            <w:vAlign w:val="center"/>
          </w:tcPr>
          <w:p w:rsidR="00C70A02" w:rsidRPr="005B7ECE" w:rsidRDefault="00C70A02" w:rsidP="00C70A02">
            <w:pPr>
              <w:jc w:val="center"/>
              <w:rPr>
                <w:b/>
              </w:rPr>
            </w:pPr>
            <w:r>
              <w:rPr>
                <w:b/>
              </w:rPr>
              <w:t>Nataša Šiplič Š.</w:t>
            </w:r>
            <w:r w:rsidR="00673E02">
              <w:rPr>
                <w:b/>
              </w:rPr>
              <w:t>/Tjaša Gerič</w:t>
            </w:r>
          </w:p>
        </w:tc>
      </w:tr>
      <w:tr w:rsidR="00C70A02" w:rsidTr="00C70A02">
        <w:trPr>
          <w:trHeight w:val="425"/>
        </w:trPr>
        <w:tc>
          <w:tcPr>
            <w:tcW w:w="1612" w:type="dxa"/>
            <w:vAlign w:val="center"/>
          </w:tcPr>
          <w:p w:rsidR="00C70A02" w:rsidRDefault="00C70A02" w:rsidP="00C70A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1284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40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386" w:type="dxa"/>
            <w:vAlign w:val="center"/>
          </w:tcPr>
          <w:p w:rsidR="00C70A02" w:rsidRDefault="00C70A02" w:rsidP="00C70A02">
            <w:pPr>
              <w:jc w:val="center"/>
            </w:pPr>
          </w:p>
        </w:tc>
      </w:tr>
      <w:tr w:rsidR="00C70A02" w:rsidTr="00C70A02">
        <w:trPr>
          <w:trHeight w:val="425"/>
        </w:trPr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C70A02" w:rsidRPr="00133700" w:rsidRDefault="00C70A02" w:rsidP="00C70A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C70A02" w:rsidRPr="005F5074" w:rsidRDefault="00C70A02" w:rsidP="00C70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C70A02" w:rsidRDefault="00C70A02" w:rsidP="00C70A02">
            <w:pPr>
              <w:jc w:val="center"/>
            </w:pPr>
          </w:p>
        </w:tc>
      </w:tr>
      <w:tr w:rsidR="00C70A02" w:rsidTr="00C70A02">
        <w:trPr>
          <w:trHeight w:val="425"/>
        </w:trPr>
        <w:tc>
          <w:tcPr>
            <w:tcW w:w="1612" w:type="dxa"/>
            <w:vAlign w:val="center"/>
          </w:tcPr>
          <w:p w:rsidR="00C70A02" w:rsidRPr="00133700" w:rsidRDefault="00C70A02" w:rsidP="00C70A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133700">
              <w:rPr>
                <w:sz w:val="26"/>
                <w:szCs w:val="26"/>
              </w:rPr>
              <w:t>.3.</w:t>
            </w:r>
          </w:p>
        </w:tc>
        <w:tc>
          <w:tcPr>
            <w:tcW w:w="1284" w:type="dxa"/>
            <w:vAlign w:val="center"/>
          </w:tcPr>
          <w:p w:rsidR="00C70A02" w:rsidRPr="005B7ECE" w:rsidRDefault="00673E02" w:rsidP="00C70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</w:t>
            </w:r>
          </w:p>
        </w:tc>
        <w:tc>
          <w:tcPr>
            <w:tcW w:w="1242" w:type="dxa"/>
            <w:vAlign w:val="center"/>
          </w:tcPr>
          <w:p w:rsidR="00C70A02" w:rsidRPr="005B7ECE" w:rsidRDefault="00673E02" w:rsidP="00C70A02">
            <w:pPr>
              <w:jc w:val="center"/>
              <w:rPr>
                <w:b/>
              </w:rPr>
            </w:pPr>
            <w:r>
              <w:rPr>
                <w:b/>
              </w:rPr>
              <w:t>P3/P11</w:t>
            </w:r>
          </w:p>
        </w:tc>
        <w:tc>
          <w:tcPr>
            <w:tcW w:w="2402" w:type="dxa"/>
            <w:vAlign w:val="center"/>
          </w:tcPr>
          <w:p w:rsidR="00C70A02" w:rsidRPr="005B7ECE" w:rsidRDefault="00673E02" w:rsidP="00C70A02">
            <w:pPr>
              <w:jc w:val="center"/>
              <w:rPr>
                <w:b/>
              </w:rPr>
            </w:pPr>
            <w:r w:rsidRPr="005B7ECE">
              <w:rPr>
                <w:b/>
              </w:rPr>
              <w:t>Izpitna pola</w:t>
            </w:r>
          </w:p>
        </w:tc>
        <w:tc>
          <w:tcPr>
            <w:tcW w:w="2386" w:type="dxa"/>
            <w:vAlign w:val="center"/>
          </w:tcPr>
          <w:p w:rsidR="00C70A02" w:rsidRPr="005B7ECE" w:rsidRDefault="00673E02" w:rsidP="00C70A02">
            <w:pPr>
              <w:jc w:val="center"/>
              <w:rPr>
                <w:b/>
              </w:rPr>
            </w:pPr>
            <w:r>
              <w:rPr>
                <w:b/>
              </w:rPr>
              <w:t>Jasna Gomboc/Stanislava Varga</w:t>
            </w:r>
          </w:p>
        </w:tc>
      </w:tr>
      <w:tr w:rsidR="00C70A02" w:rsidTr="00C70A02">
        <w:trPr>
          <w:trHeight w:val="425"/>
        </w:trPr>
        <w:tc>
          <w:tcPr>
            <w:tcW w:w="1612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84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40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386" w:type="dxa"/>
            <w:vAlign w:val="center"/>
          </w:tcPr>
          <w:p w:rsidR="00C70A02" w:rsidRDefault="00C70A02" w:rsidP="00C70A02">
            <w:pPr>
              <w:jc w:val="center"/>
            </w:pPr>
          </w:p>
        </w:tc>
      </w:tr>
      <w:tr w:rsidR="00C70A02" w:rsidTr="00C70A02">
        <w:trPr>
          <w:trHeight w:val="425"/>
        </w:trPr>
        <w:tc>
          <w:tcPr>
            <w:tcW w:w="1612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5F5074">
              <w:rPr>
                <w:sz w:val="26"/>
                <w:szCs w:val="26"/>
              </w:rPr>
              <w:t>.3</w:t>
            </w:r>
          </w:p>
        </w:tc>
        <w:tc>
          <w:tcPr>
            <w:tcW w:w="1284" w:type="dxa"/>
            <w:vAlign w:val="center"/>
          </w:tcPr>
          <w:p w:rsidR="00C70A02" w:rsidRPr="004F6C3D" w:rsidRDefault="00C70A02" w:rsidP="00C70A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70A02" w:rsidRPr="004F6C3D" w:rsidRDefault="00C70A02" w:rsidP="00C70A02">
            <w:pPr>
              <w:jc w:val="center"/>
              <w:rPr>
                <w:color w:val="FF0000"/>
              </w:rPr>
            </w:pPr>
          </w:p>
        </w:tc>
        <w:tc>
          <w:tcPr>
            <w:tcW w:w="2402" w:type="dxa"/>
            <w:vAlign w:val="center"/>
          </w:tcPr>
          <w:p w:rsidR="00C70A02" w:rsidRPr="004F6C3D" w:rsidRDefault="00C70A02" w:rsidP="00C70A02">
            <w:pPr>
              <w:jc w:val="center"/>
              <w:rPr>
                <w:color w:val="FF0000"/>
              </w:rPr>
            </w:pPr>
          </w:p>
        </w:tc>
        <w:tc>
          <w:tcPr>
            <w:tcW w:w="2386" w:type="dxa"/>
            <w:vAlign w:val="center"/>
          </w:tcPr>
          <w:p w:rsidR="00C70A02" w:rsidRPr="004F6C3D" w:rsidRDefault="00C70A02" w:rsidP="00C70A02">
            <w:pPr>
              <w:jc w:val="center"/>
              <w:rPr>
                <w:color w:val="FF0000"/>
              </w:rPr>
            </w:pPr>
          </w:p>
        </w:tc>
      </w:tr>
      <w:tr w:rsidR="00C70A02" w:rsidTr="00C70A02">
        <w:trPr>
          <w:trHeight w:val="425"/>
        </w:trPr>
        <w:tc>
          <w:tcPr>
            <w:tcW w:w="1612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84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40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386" w:type="dxa"/>
            <w:vAlign w:val="center"/>
          </w:tcPr>
          <w:p w:rsidR="00C70A02" w:rsidRDefault="00C70A02" w:rsidP="00C70A02">
            <w:pPr>
              <w:jc w:val="center"/>
            </w:pPr>
          </w:p>
        </w:tc>
      </w:tr>
      <w:tr w:rsidR="00C70A02" w:rsidTr="00C70A02">
        <w:trPr>
          <w:trHeight w:val="425"/>
        </w:trPr>
        <w:tc>
          <w:tcPr>
            <w:tcW w:w="1612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84" w:type="dxa"/>
            <w:vAlign w:val="center"/>
          </w:tcPr>
          <w:p w:rsidR="00C70A02" w:rsidRPr="00000D41" w:rsidRDefault="00C70A02" w:rsidP="00C70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70A02" w:rsidRPr="00000D41" w:rsidRDefault="00C70A02" w:rsidP="00C70A02">
            <w:pPr>
              <w:jc w:val="center"/>
            </w:pPr>
          </w:p>
        </w:tc>
        <w:tc>
          <w:tcPr>
            <w:tcW w:w="2402" w:type="dxa"/>
            <w:vAlign w:val="center"/>
          </w:tcPr>
          <w:p w:rsidR="00C70A02" w:rsidRPr="00000D41" w:rsidRDefault="00C70A02" w:rsidP="00C70A02">
            <w:pPr>
              <w:jc w:val="center"/>
            </w:pPr>
          </w:p>
        </w:tc>
        <w:tc>
          <w:tcPr>
            <w:tcW w:w="2386" w:type="dxa"/>
            <w:vAlign w:val="center"/>
          </w:tcPr>
          <w:p w:rsidR="00C70A02" w:rsidRPr="00000D41" w:rsidRDefault="00C70A02" w:rsidP="00C70A02">
            <w:pPr>
              <w:jc w:val="center"/>
            </w:pPr>
          </w:p>
        </w:tc>
      </w:tr>
      <w:tr w:rsidR="00C70A02" w:rsidTr="00C70A02">
        <w:trPr>
          <w:trHeight w:val="425"/>
        </w:trPr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C70A02" w:rsidRPr="005F5074" w:rsidRDefault="00C70A02" w:rsidP="00C70A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C70A02" w:rsidRPr="005F5074" w:rsidRDefault="00C70A02" w:rsidP="00C70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C70A02" w:rsidRDefault="00C70A02" w:rsidP="00C70A02">
            <w:pPr>
              <w:jc w:val="center"/>
            </w:pPr>
          </w:p>
        </w:tc>
      </w:tr>
      <w:tr w:rsidR="00C70A02" w:rsidTr="00C70A02">
        <w:trPr>
          <w:trHeight w:val="425"/>
        </w:trPr>
        <w:tc>
          <w:tcPr>
            <w:tcW w:w="1612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6"/>
                <w:szCs w:val="26"/>
              </w:rPr>
            </w:pPr>
            <w:r w:rsidRPr="005F507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84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40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386" w:type="dxa"/>
            <w:vAlign w:val="center"/>
          </w:tcPr>
          <w:p w:rsidR="00C70A02" w:rsidRDefault="00C70A02" w:rsidP="00C70A02">
            <w:pPr>
              <w:jc w:val="center"/>
            </w:pPr>
          </w:p>
        </w:tc>
      </w:tr>
      <w:tr w:rsidR="00C70A02" w:rsidTr="00C70A02">
        <w:trPr>
          <w:trHeight w:val="425"/>
        </w:trPr>
        <w:tc>
          <w:tcPr>
            <w:tcW w:w="1612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6"/>
                <w:szCs w:val="26"/>
              </w:rPr>
            </w:pPr>
            <w:r w:rsidRPr="005F507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84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40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386" w:type="dxa"/>
            <w:vAlign w:val="center"/>
          </w:tcPr>
          <w:p w:rsidR="00C70A02" w:rsidRDefault="00C70A02" w:rsidP="00C70A02">
            <w:pPr>
              <w:jc w:val="center"/>
            </w:pPr>
          </w:p>
        </w:tc>
      </w:tr>
      <w:tr w:rsidR="00C70A02" w:rsidTr="00C70A02">
        <w:trPr>
          <w:trHeight w:val="425"/>
        </w:trPr>
        <w:tc>
          <w:tcPr>
            <w:tcW w:w="1612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6"/>
                <w:szCs w:val="26"/>
              </w:rPr>
            </w:pPr>
            <w:r w:rsidRPr="005F507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84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40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386" w:type="dxa"/>
            <w:vAlign w:val="center"/>
          </w:tcPr>
          <w:p w:rsidR="00C70A02" w:rsidRDefault="00C70A02" w:rsidP="00C70A02">
            <w:pPr>
              <w:jc w:val="center"/>
            </w:pPr>
          </w:p>
        </w:tc>
      </w:tr>
      <w:tr w:rsidR="00C70A02" w:rsidTr="00C70A02">
        <w:trPr>
          <w:trHeight w:val="425"/>
        </w:trPr>
        <w:tc>
          <w:tcPr>
            <w:tcW w:w="1612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84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40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386" w:type="dxa"/>
            <w:vAlign w:val="center"/>
          </w:tcPr>
          <w:p w:rsidR="00C70A02" w:rsidRDefault="00C70A02" w:rsidP="00C70A02">
            <w:pPr>
              <w:jc w:val="center"/>
            </w:pPr>
          </w:p>
        </w:tc>
      </w:tr>
      <w:tr w:rsidR="00C70A02" w:rsidTr="00C70A02">
        <w:trPr>
          <w:trHeight w:val="425"/>
        </w:trPr>
        <w:tc>
          <w:tcPr>
            <w:tcW w:w="1612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84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40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386" w:type="dxa"/>
            <w:vAlign w:val="center"/>
          </w:tcPr>
          <w:p w:rsidR="00C70A02" w:rsidRDefault="00C70A02" w:rsidP="00C70A02">
            <w:pPr>
              <w:jc w:val="center"/>
            </w:pPr>
          </w:p>
        </w:tc>
      </w:tr>
      <w:tr w:rsidR="00C70A02" w:rsidTr="00C70A02">
        <w:trPr>
          <w:trHeight w:val="425"/>
        </w:trPr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C70A02" w:rsidRPr="005F5074" w:rsidRDefault="00C70A02" w:rsidP="00C70A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C70A02" w:rsidRPr="005F5074" w:rsidRDefault="00C70A02" w:rsidP="00C70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C70A02" w:rsidRDefault="00C70A02" w:rsidP="00C70A02">
            <w:pPr>
              <w:jc w:val="center"/>
            </w:pPr>
          </w:p>
        </w:tc>
      </w:tr>
      <w:tr w:rsidR="00C70A02" w:rsidTr="00C70A02">
        <w:trPr>
          <w:trHeight w:val="425"/>
        </w:trPr>
        <w:tc>
          <w:tcPr>
            <w:tcW w:w="1612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84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40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386" w:type="dxa"/>
            <w:vAlign w:val="center"/>
          </w:tcPr>
          <w:p w:rsidR="00C70A02" w:rsidRDefault="00C70A02" w:rsidP="00C70A02">
            <w:pPr>
              <w:jc w:val="center"/>
            </w:pPr>
          </w:p>
        </w:tc>
      </w:tr>
      <w:tr w:rsidR="00C70A02" w:rsidTr="00C70A02">
        <w:trPr>
          <w:trHeight w:val="425"/>
        </w:trPr>
        <w:tc>
          <w:tcPr>
            <w:tcW w:w="1612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84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40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386" w:type="dxa"/>
            <w:vAlign w:val="center"/>
          </w:tcPr>
          <w:p w:rsidR="00C70A02" w:rsidRDefault="00C70A02" w:rsidP="00C70A02">
            <w:pPr>
              <w:jc w:val="center"/>
            </w:pPr>
          </w:p>
        </w:tc>
      </w:tr>
      <w:tr w:rsidR="00C70A02" w:rsidTr="00C70A02">
        <w:trPr>
          <w:trHeight w:val="425"/>
        </w:trPr>
        <w:tc>
          <w:tcPr>
            <w:tcW w:w="1612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84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40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386" w:type="dxa"/>
            <w:vAlign w:val="center"/>
          </w:tcPr>
          <w:p w:rsidR="00C70A02" w:rsidRDefault="00C70A02" w:rsidP="00C70A02">
            <w:pPr>
              <w:jc w:val="center"/>
            </w:pPr>
          </w:p>
        </w:tc>
      </w:tr>
      <w:tr w:rsidR="00C70A02" w:rsidTr="00C70A02">
        <w:trPr>
          <w:trHeight w:val="425"/>
        </w:trPr>
        <w:tc>
          <w:tcPr>
            <w:tcW w:w="1612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84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40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386" w:type="dxa"/>
            <w:vAlign w:val="center"/>
          </w:tcPr>
          <w:p w:rsidR="00C70A02" w:rsidRDefault="00C70A02" w:rsidP="00C70A02">
            <w:pPr>
              <w:jc w:val="center"/>
            </w:pPr>
          </w:p>
        </w:tc>
      </w:tr>
      <w:tr w:rsidR="00C70A02" w:rsidTr="00C70A02">
        <w:trPr>
          <w:trHeight w:val="425"/>
        </w:trPr>
        <w:tc>
          <w:tcPr>
            <w:tcW w:w="1612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84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40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386" w:type="dxa"/>
            <w:vAlign w:val="center"/>
          </w:tcPr>
          <w:p w:rsidR="00C70A02" w:rsidRDefault="00C70A02" w:rsidP="00C70A02">
            <w:pPr>
              <w:jc w:val="center"/>
            </w:pPr>
          </w:p>
        </w:tc>
      </w:tr>
      <w:tr w:rsidR="00C70A02" w:rsidTr="00C70A02">
        <w:trPr>
          <w:trHeight w:val="425"/>
        </w:trPr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C70A02" w:rsidRPr="005F5074" w:rsidRDefault="00C70A02" w:rsidP="00C70A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C70A02" w:rsidRPr="005F5074" w:rsidRDefault="00C70A02" w:rsidP="00C70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C70A02" w:rsidRDefault="00C70A02" w:rsidP="00C70A02">
            <w:pPr>
              <w:jc w:val="center"/>
            </w:pPr>
          </w:p>
        </w:tc>
      </w:tr>
      <w:tr w:rsidR="00C70A02" w:rsidTr="00C70A02">
        <w:trPr>
          <w:trHeight w:val="425"/>
        </w:trPr>
        <w:tc>
          <w:tcPr>
            <w:tcW w:w="1612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84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40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386" w:type="dxa"/>
            <w:vAlign w:val="center"/>
          </w:tcPr>
          <w:p w:rsidR="00C70A02" w:rsidRDefault="00C70A02" w:rsidP="00C70A02">
            <w:pPr>
              <w:jc w:val="center"/>
            </w:pPr>
          </w:p>
        </w:tc>
      </w:tr>
      <w:tr w:rsidR="00C70A02" w:rsidTr="00C70A02">
        <w:trPr>
          <w:trHeight w:val="425"/>
        </w:trPr>
        <w:tc>
          <w:tcPr>
            <w:tcW w:w="1612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84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40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386" w:type="dxa"/>
            <w:vAlign w:val="center"/>
          </w:tcPr>
          <w:p w:rsidR="00C70A02" w:rsidRDefault="00C70A02" w:rsidP="00C70A02">
            <w:pPr>
              <w:jc w:val="center"/>
            </w:pPr>
          </w:p>
        </w:tc>
      </w:tr>
      <w:tr w:rsidR="00C70A02" w:rsidTr="00C70A02">
        <w:trPr>
          <w:trHeight w:val="425"/>
        </w:trPr>
        <w:tc>
          <w:tcPr>
            <w:tcW w:w="1612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5F507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5F5074">
              <w:rPr>
                <w:sz w:val="26"/>
                <w:szCs w:val="26"/>
              </w:rPr>
              <w:t>.</w:t>
            </w:r>
          </w:p>
        </w:tc>
        <w:tc>
          <w:tcPr>
            <w:tcW w:w="1284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40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386" w:type="dxa"/>
            <w:vAlign w:val="center"/>
          </w:tcPr>
          <w:p w:rsidR="00C70A02" w:rsidRDefault="00C70A02" w:rsidP="00C70A02">
            <w:pPr>
              <w:jc w:val="center"/>
            </w:pPr>
          </w:p>
        </w:tc>
      </w:tr>
      <w:tr w:rsidR="00C70A02" w:rsidTr="00C70A02">
        <w:trPr>
          <w:trHeight w:val="425"/>
        </w:trPr>
        <w:tc>
          <w:tcPr>
            <w:tcW w:w="1612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  <w:r w:rsidRPr="005F5074">
              <w:rPr>
                <w:sz w:val="26"/>
                <w:szCs w:val="26"/>
              </w:rPr>
              <w:t>.</w:t>
            </w:r>
          </w:p>
        </w:tc>
        <w:tc>
          <w:tcPr>
            <w:tcW w:w="1284" w:type="dxa"/>
            <w:vAlign w:val="center"/>
          </w:tcPr>
          <w:p w:rsidR="00C70A02" w:rsidRPr="005F5074" w:rsidRDefault="00C70A02" w:rsidP="00C70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402" w:type="dxa"/>
            <w:vAlign w:val="center"/>
          </w:tcPr>
          <w:p w:rsidR="00C70A02" w:rsidRDefault="00C70A02" w:rsidP="00C70A02">
            <w:pPr>
              <w:jc w:val="center"/>
            </w:pPr>
          </w:p>
        </w:tc>
        <w:tc>
          <w:tcPr>
            <w:tcW w:w="2386" w:type="dxa"/>
            <w:vAlign w:val="center"/>
          </w:tcPr>
          <w:p w:rsidR="00C70A02" w:rsidRDefault="00C70A02" w:rsidP="00C70A02">
            <w:pPr>
              <w:jc w:val="center"/>
            </w:pPr>
          </w:p>
        </w:tc>
      </w:tr>
    </w:tbl>
    <w:p w:rsidR="00A25623" w:rsidRDefault="00A25623" w:rsidP="0055575F"/>
    <w:sectPr w:rsidR="00A25623" w:rsidSect="00986E0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23"/>
    <w:rsid w:val="00000D41"/>
    <w:rsid w:val="00034CB2"/>
    <w:rsid w:val="000F7CB8"/>
    <w:rsid w:val="00146351"/>
    <w:rsid w:val="001739D0"/>
    <w:rsid w:val="00185E9A"/>
    <w:rsid w:val="001B08CC"/>
    <w:rsid w:val="001D5337"/>
    <w:rsid w:val="002829B9"/>
    <w:rsid w:val="00346A71"/>
    <w:rsid w:val="00375BE9"/>
    <w:rsid w:val="003933E5"/>
    <w:rsid w:val="003B1B05"/>
    <w:rsid w:val="003F6F47"/>
    <w:rsid w:val="00405548"/>
    <w:rsid w:val="00477887"/>
    <w:rsid w:val="00491D19"/>
    <w:rsid w:val="004B0B67"/>
    <w:rsid w:val="004E2EA3"/>
    <w:rsid w:val="004F6C3D"/>
    <w:rsid w:val="005268EF"/>
    <w:rsid w:val="00534080"/>
    <w:rsid w:val="00545A76"/>
    <w:rsid w:val="0055575F"/>
    <w:rsid w:val="0056127F"/>
    <w:rsid w:val="00581AF3"/>
    <w:rsid w:val="005A278B"/>
    <w:rsid w:val="005B7ECE"/>
    <w:rsid w:val="005E606A"/>
    <w:rsid w:val="005F5074"/>
    <w:rsid w:val="0063410B"/>
    <w:rsid w:val="00647B4F"/>
    <w:rsid w:val="00673E02"/>
    <w:rsid w:val="00682C01"/>
    <w:rsid w:val="006C0B2C"/>
    <w:rsid w:val="006D160D"/>
    <w:rsid w:val="006E65A2"/>
    <w:rsid w:val="00730ABD"/>
    <w:rsid w:val="00772A73"/>
    <w:rsid w:val="007A3B5C"/>
    <w:rsid w:val="007E0B5B"/>
    <w:rsid w:val="00831FF1"/>
    <w:rsid w:val="00840E4A"/>
    <w:rsid w:val="008652FC"/>
    <w:rsid w:val="0088521B"/>
    <w:rsid w:val="008B16D1"/>
    <w:rsid w:val="00927439"/>
    <w:rsid w:val="00950F29"/>
    <w:rsid w:val="00986E06"/>
    <w:rsid w:val="009918B9"/>
    <w:rsid w:val="009B2A12"/>
    <w:rsid w:val="00A13870"/>
    <w:rsid w:val="00A25623"/>
    <w:rsid w:val="00AC0B19"/>
    <w:rsid w:val="00AE3F0B"/>
    <w:rsid w:val="00B61AFF"/>
    <w:rsid w:val="00B93388"/>
    <w:rsid w:val="00BB5E7A"/>
    <w:rsid w:val="00C70A02"/>
    <w:rsid w:val="00D337DF"/>
    <w:rsid w:val="00D62D0D"/>
    <w:rsid w:val="00D8223E"/>
    <w:rsid w:val="00DB4325"/>
    <w:rsid w:val="00E33F3C"/>
    <w:rsid w:val="00E56295"/>
    <w:rsid w:val="00EB5C90"/>
    <w:rsid w:val="00F669A6"/>
    <w:rsid w:val="00F723F0"/>
    <w:rsid w:val="00F9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7C075-0781-4C57-8DBC-85FF8EF7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2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3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32C0D4-C791-4EAE-8A01-A0E99586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k</dc:creator>
  <cp:lastModifiedBy>Cvetka Gomboc Alt</cp:lastModifiedBy>
  <cp:revision>10</cp:revision>
  <cp:lastPrinted>2018-02-22T06:05:00Z</cp:lastPrinted>
  <dcterms:created xsi:type="dcterms:W3CDTF">2021-02-15T10:14:00Z</dcterms:created>
  <dcterms:modified xsi:type="dcterms:W3CDTF">2021-02-28T19:17:00Z</dcterms:modified>
</cp:coreProperties>
</file>